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0中文版用户伴侣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0中文版用户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626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2000中文版用户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